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世界  初中版  2006.4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世界  初中版  2006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89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作文世界  初中版  2006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